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AA" w:rsidRDefault="006A4FAA" w:rsidP="006A4FAA">
      <w:pPr>
        <w:spacing w:before="150" w:after="15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41384" cy="8936040"/>
            <wp:effectExtent l="19050" t="0" r="0" b="0"/>
            <wp:docPr id="1" name="Рисунок 1" descr="F:\внеурочка 2020\на сайт с обложками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еурочка 2020\на сайт с обложками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384" cy="89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83" w:rsidRPr="00FE3BC0" w:rsidRDefault="00B17F2B" w:rsidP="006A4FAA">
      <w:pPr>
        <w:spacing w:before="150" w:after="15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781283" w:rsidRPr="00FE3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="00781283" w:rsidRPr="00FE3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="00781283"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1283" w:rsidRPr="00FE3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:</w:t>
      </w:r>
    </w:p>
    <w:p w:rsidR="00781283" w:rsidRPr="00FE3BC0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ытие творческого потенциала школьников.</w:t>
      </w:r>
    </w:p>
    <w:p w:rsidR="00781283" w:rsidRPr="00FE3BC0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воплощать в живописных работах свои собственные впечатления.</w:t>
      </w:r>
    </w:p>
    <w:p w:rsidR="00781283" w:rsidRPr="00FE3BC0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вать </w:t>
      </w:r>
      <w:proofErr w:type="gramStart"/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руками.</w:t>
      </w:r>
    </w:p>
    <w:p w:rsidR="00781283" w:rsidRPr="00FE3BC0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нить свой труд, уважать чужой.</w:t>
      </w:r>
    </w:p>
    <w:p w:rsidR="00781283" w:rsidRPr="00FE3BC0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ть применять теоретические знания на практике.</w:t>
      </w:r>
    </w:p>
    <w:p w:rsidR="00781283" w:rsidRPr="00FE3BC0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ть пользоваться художественным материалом.</w:t>
      </w:r>
    </w:p>
    <w:p w:rsidR="00781283" w:rsidRPr="00FE3BC0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283" w:rsidRPr="00FE3BC0" w:rsidRDefault="00781283" w:rsidP="000C53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781283" w:rsidRPr="00FE3BC0" w:rsidRDefault="00781283" w:rsidP="000C53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программы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ограммы является формирование следующих умений:</w:t>
      </w:r>
    </w:p>
    <w:p w:rsidR="00781283" w:rsidRPr="007F40C2" w:rsidRDefault="00781283" w:rsidP="007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хорошие или плохие;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ывать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бъясня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 самостоятельно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 в предложенных ситуациях, опираясь на общие для всех простые правила поведения,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бор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r w:rsidR="000C5327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ограммы является формирование следующих универсальных учебных действий (УУД).</w:t>
      </w:r>
    </w:p>
    <w:p w:rsidR="00781283" w:rsidRPr="007F40C2" w:rsidRDefault="00781283" w:rsidP="006C7C45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улиров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на уроке с помощью учителя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оварив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овательность действий на уроке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учиться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ё предположение (версию)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с помощью учителя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 выбор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ее подходящих для выполнения задания материалов и инструментов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учиться готовить рабочее место и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 работу по предложенному учителем плану с опорой на образцы, рисунки учебника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ыполнять контроль точности разметки деталей с помощью шаблона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ля формирования этих действий служит технология продуктивной художественно-творческой деятельности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учиться совместно с учителем и другими учениками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ональную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у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класса на уроке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ки учебных успехов.</w:t>
      </w:r>
    </w:p>
    <w:p w:rsidR="00781283" w:rsidRPr="007F40C2" w:rsidRDefault="00781283" w:rsidP="006C7C45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знавательные УУД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риентироваться в своей системе знаний: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лич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ое от уже известного с помощью учителя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обывать новые знания: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ы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, используя свой жизненный опыт и информацию, полученную на уроке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ерерабатывать полученную информацию: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воды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совместной работы всего класса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ерерабатывать полученную информацию: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в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иров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ы и их образы;</w:t>
      </w:r>
    </w:p>
    <w:p w:rsidR="00B17F2B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еобразовывать информацию из одной формы в другую – изделия, художественные образы.</w:t>
      </w:r>
    </w:p>
    <w:p w:rsidR="00781283" w:rsidRPr="007F40C2" w:rsidRDefault="00781283" w:rsidP="006C7C45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онести свою позицию до других: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ормля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мысль в рисунках, доступных для изготовления изделиях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·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ограммы является формирование следующих знаний и умений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ть представление об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стетических понятиях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7F40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идеал, эстетический вкус, мера, тождество, гармония, соотношение, часть и целое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художественно-творческой изобразительной деятельности</w:t>
      </w:r>
      <w:r w:rsidR="006C7C45"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7C45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proofErr w:type="gramEnd"/>
    </w:p>
    <w:p w:rsidR="006C7C45" w:rsidRPr="007F40C2" w:rsidRDefault="006C7C45" w:rsidP="00781283">
      <w:pPr>
        <w:spacing w:before="150" w:after="15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</w:t>
      </w:r>
      <w:r w:rsidR="00781283" w:rsidRPr="007F40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ть</w:t>
      </w:r>
      <w:r w:rsidRPr="007F40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781283" w:rsidRPr="007F40C2" w:rsidRDefault="006C7C45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781283"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78128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  <w:r w:rsidR="00781283"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gramStart"/>
      <w:r w:rsidR="0078128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, мазок, пятно, цвет, симметрия, рисунок, узор, орнамент, плоскостное и объёмное изображение, рельеф, мозаика.</w:t>
      </w:r>
      <w:proofErr w:type="gramEnd"/>
    </w:p>
    <w:p w:rsidR="00781283" w:rsidRPr="007F40C2" w:rsidRDefault="006C7C45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</w:t>
      </w:r>
      <w:r w:rsidR="00781283" w:rsidRPr="007F40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ь</w:t>
      </w:r>
      <w:r w:rsidRPr="007F40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="00781283" w:rsidRPr="007F40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78128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замысел образа с помощью полученных на уроках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8128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 знаний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трудовой (технико-технологической) деятельности учащиеся</w:t>
      </w:r>
      <w:r w:rsidR="00137A30"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37A30" w:rsidRPr="007F4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ы</w:t>
      </w:r>
      <w:r w:rsidR="00137A30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0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аться: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простейшие суждения о картинах и предметах декоративн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искусства ( что больше всего понравилось , почему, какие чувства, переживания может передать художник);</w:t>
      </w:r>
    </w:p>
    <w:p w:rsidR="00781283" w:rsidRPr="007F40C2" w:rsidRDefault="006C7C45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правильно</w:t>
      </w:r>
      <w:r w:rsidR="0078128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 напряжения проводить линии в нужных направлениях, не вращая при этом лист бумаги;</w:t>
      </w:r>
    </w:p>
    <w:p w:rsidR="00781283" w:rsidRPr="007F40C2" w:rsidRDefault="006C7C45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формат листа (</w:t>
      </w:r>
      <w:r w:rsidR="0078128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й, вертикальный) в соответствии с задачей и сюжетом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спользовать навыки компоновки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в рисунках на темы и иллюстрациях смысловую связь элементов композиции, отражать содержание литературного произведения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пространственное отношение 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листе бумаги основание более близких предметов ниже, дальних – выше, ближние предметы крупнее равных им, но удаленных и т.д.)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приемы рисования кистью, пользоваться палитрой, использовать художественн</w:t>
      </w:r>
      <w:r w:rsidR="0085220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выразительность материалов (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, гуашь, пастель, тушь и др.), уметь ровно и аккуратно закрасить поверхность в пределах намеченного контура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852203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ть направление штриха, линии, м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а согласно форме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узоры в полосе, квадрате, круге из декоративно обобщенных и переработанных форм растительного мира, из геометрических форм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пить несложные объекты 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, животных, человека, игрушки);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аппликационные композиции из разных материалов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эффективности занятий</w:t>
      </w:r>
      <w:r w:rsidR="00137A30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следующие показатели:</w:t>
      </w:r>
    </w:p>
    <w:p w:rsidR="00781283" w:rsidRPr="007F40C2" w:rsidRDefault="00781283" w:rsidP="0078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</w:t>
      </w:r>
      <w:r w:rsidR="00137A30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и, которую оказывает педагог</w:t>
      </w:r>
      <w:r w:rsidR="004130DF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A30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при выполнении заданий; поведение детей на занятиях: живость, активность, заинтересованность обеспечивают положительные результаты; косвенным показателем эффективности занятий может быть повышение качества успеваемости по русскому языку, окружающему миру, литературному чтению и др.</w:t>
      </w:r>
    </w:p>
    <w:p w:rsidR="00781283" w:rsidRPr="007F40C2" w:rsidRDefault="009D0861" w:rsidP="00B17F2B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3317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и как работают художники</w:t>
      </w:r>
      <w:r w:rsidR="00943317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выразительными возможностями художественных материалов. Открытие их своеобразия, красоты и характера материала. Основные и составные цвета. Умение смешивать краски сразу на работе – живая связь красок. Изобразить цветы, заполняя крупными изображениями весь лист (без предварительного рисунка) по памяти и впечатлению. Темное и светлое. Оттенки цвета. Умение смешивать цветные краски 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й и черной. Изображение природных стихий на больших листах бумаги крупными кистями без предварительного рисунка: гроза, буря, извержение вулкана, дождь, туман, солнечный день. Мягкая бархатистая пастель, текучесть прозрачной акварели – учимся понимать красоту и выразительность этих материалов. Изображение осеннего леса (по памяти и впечатлению) пастелью или акварелью. Изображение животных родного края из пластилина по впечатлению и по памяти.</w:t>
      </w:r>
    </w:p>
    <w:p w:rsidR="00781283" w:rsidRPr="007F40C2" w:rsidRDefault="00943317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изображаем, украшаем, строим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сматриваться, видеть, быть наблюдательным. Изображения животных или зверей, увиденных в зоопарке, в деревне. Умение фантазировать. Фантазия в жизни людей. Изображение сказочных, несуществующих животных и птиц, соединяя воедино элементы разных животных и даже растений. Сказочные персонажи: драконы, кентавры и т.д. Развитие наблюдательности. Умение видеть красоты в природе. "Мастер Украшения"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</w:p>
    <w:p w:rsidR="00781283" w:rsidRPr="007F40C2" w:rsidRDefault="00943317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ем говорит искусство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животных веселых, стремительных, угрожающих. Умение почувствовать и выразить в изображении характер животного. 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ражение характера человека в 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зображении; мужской образ в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е сказки. Например, "Сказка о царе </w:t>
      </w:r>
      <w:proofErr w:type="spell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" А.Пушкина дает богатые возможности связи образных решений для всех последующих тем.</w:t>
      </w:r>
      <w:r w:rsidR="005B2714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оброго и злого воина.</w:t>
      </w:r>
      <w:r w:rsidR="005B2714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ие характера человека в изображении; женский образ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е сказки.</w:t>
      </w:r>
      <w:r w:rsidR="005B2714"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противоположных по характеру сказочных образов (Царевна Лебедь и Баба </w:t>
      </w:r>
      <w:proofErr w:type="spell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риха</w:t>
      </w:r>
      <w:proofErr w:type="spell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лушка и Мачеха и др.). Класс делится на две части: одни изображают добрых, другие – злых. 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 человека и его характер, выраженный в объеме.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объеме образов с ярко выраженным характером: Царевна Лебедь, Баба </w:t>
      </w:r>
      <w:proofErr w:type="spell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риха</w:t>
      </w:r>
      <w:proofErr w:type="spell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ба Яга, 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ие характера человека через украшение. 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я себя, любой человек рассказывает тем самым о себе: кто он такой, какой он или она: смелый воин – защитник или он угрожает.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будут украшения у Царевны Лебедь и Бабы </w:t>
      </w:r>
      <w:proofErr w:type="spell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рихи</w:t>
      </w:r>
      <w:proofErr w:type="spell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рашение вырезанных из бумаги богатырских доспехов, кокошников заданной формы, воротников (индивидуально)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ражение намерений через украшение. </w:t>
      </w: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двух противоположных по намерениям сказочных флотов (доброго, праздничного и злого, пиратского). Работа коллективно-индивидуальная. Аппликация.</w:t>
      </w:r>
    </w:p>
    <w:p w:rsidR="00781283" w:rsidRPr="007F40C2" w:rsidRDefault="00943317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говорит искусство</w:t>
      </w: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 как средство выражения: теплые и холодные цвета. Борьба теплого и холодного.</w:t>
      </w:r>
    </w:p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угасающего костра – "борьба" тепла и холода. Заполняя весь лист, свободно смешивать краски между собой. Костер изображается как бы сверху, гаснущий (работа по памяти и впечатлению). "Перо Жар-птицы". Краски смешиваются прямо на листе. Черная и белая краски не применяются. Изображение ветки с определенным характером и настроением (индивидуально или по два человека, по впечатлению и по памяти): нежные и могучие ветки, при этом надо акцентировать умения создавать разные фактуры углем, сангиной. 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 (работа индивидуальная или коллективная)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ирование или лепка птиц с разным характером пропорций – большой хвост – маленькая головка – большой клюв. Класс оформляется детскими работами, выполненными в течение года. Открытие выставки должно стать радостным праздником, событием школьной жизни. Уроки проводятся в форме беседы, последовательно напоминающей ребятам все темы учебных четвертей.</w:t>
      </w:r>
    </w:p>
    <w:p w:rsidR="005C2171" w:rsidRPr="007F40C2" w:rsidRDefault="005C2171" w:rsidP="005C217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и виды деятельности.</w:t>
      </w:r>
    </w:p>
    <w:p w:rsidR="007F40C2" w:rsidRPr="00FE3BC0" w:rsidRDefault="009D0861" w:rsidP="00FE3BC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показ мультимедийного материала, наглядная демонстрация иллюстраций, педагогический рисунок на доске, бумаге, групповая, коллективная работа, роспись, аппликация из бумаги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F4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лина, декоративная работа, выставки, конкурсы, просмотры.</w:t>
      </w:r>
    </w:p>
    <w:p w:rsidR="00781283" w:rsidRPr="007F40C2" w:rsidRDefault="00B17F2B" w:rsidP="0094331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781283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 w:rsidR="005C2171"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</w:p>
    <w:tbl>
      <w:tblPr>
        <w:tblpPr w:leftFromText="45" w:rightFromText="45" w:topFromText="150" w:bottomFromText="15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</w:tblGrid>
      <w:tr w:rsidR="00781283" w:rsidRPr="007F40C2" w:rsidTr="00943317">
        <w:trPr>
          <w:trHeight w:val="1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165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4820"/>
        <w:gridCol w:w="1276"/>
        <w:gridCol w:w="2864"/>
      </w:tblGrid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F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F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матического блока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6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, вырабатываемые в результате деятельности учащихся</w:t>
            </w:r>
          </w:p>
        </w:tc>
      </w:tr>
      <w:tr w:rsidR="00781283" w:rsidRPr="007F40C2" w:rsidTr="007F40C2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и как работают художники?(8 часов).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. Цветочная поляна</w:t>
            </w:r>
            <w:r w:rsidR="00943317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, показ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пользовать выразительные возможности художественные 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: красками, пастелью, бумагой, пластилином.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добавление черной и белой краски. Природная стихия</w:t>
            </w:r>
            <w:r w:rsidR="0054291C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ческая отработка приема</w:t>
            </w:r>
            <w:r w:rsidR="00943317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rPr>
          <w:trHeight w:val="292"/>
        </w:trPr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4291C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осени</w:t>
            </w:r>
          </w:p>
          <w:p w:rsidR="00781283" w:rsidRPr="007F40C2" w:rsidRDefault="0054291C" w:rsidP="0054291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тель, натюрморт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4291C" w:rsidRPr="007F40C2" w:rsidRDefault="00781283" w:rsidP="0054291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4291C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осени    </w:t>
            </w:r>
          </w:p>
          <w:p w:rsidR="00781283" w:rsidRPr="007F40C2" w:rsidRDefault="0054291C" w:rsidP="0054291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варель, натюрморт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54291C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осени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4291C" w:rsidRPr="007F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йзаж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54291C" w:rsidP="0054291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 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ко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» (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листьев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ок</w:t>
            </w:r>
            <w:r w:rsidR="0054291C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тическое рисование, по представлению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мир</w:t>
            </w:r>
            <w:r w:rsidR="0054291C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илин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83" w:rsidRPr="007F40C2" w:rsidTr="007F40C2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FF448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изображаем, украшаем, строим (8 часов).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D2A12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и реальность. 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родного края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1283" w:rsidRPr="007F40C2" w:rsidRDefault="0054291C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андашные зарисовки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сматриваться, видеть, быть наблюдательным, фантазировать в создании пред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, видеть красоту в природе и быту.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D2A12" w:rsidRPr="007F40C2" w:rsidRDefault="00781283" w:rsidP="002D2A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  <w:r w:rsidR="0054291C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антазия</w:t>
            </w:r>
          </w:p>
          <w:p w:rsidR="00781283" w:rsidRPr="007F40C2" w:rsidRDefault="0054291C" w:rsidP="002D2A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по представлению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фантазия. Сказочная птица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91C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едставлению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2D2A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и реальность. Паутинка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простым карандашом по памяти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2D2A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и фантазия. Кружева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 гуашью по тонированной бумаге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и реальность. Мой дом</w:t>
            </w:r>
            <w:proofErr w:type="gramStart"/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памяти)</w:t>
            </w:r>
          </w:p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2D2A12" w:rsidP="002D2A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и фантазия. Коллек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ая работа Городок из 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к (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 пластика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2D2A12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а и фантазия. Городок из 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к (продолжение работы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83" w:rsidRPr="007F40C2" w:rsidTr="007F40C2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FF448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чем говорит искусство? </w:t>
            </w:r>
            <w:proofErr w:type="gramStart"/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асов).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D2A12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тношения к окружающему миру через изображение природы. Море</w:t>
            </w:r>
          </w:p>
          <w:p w:rsidR="00781283" w:rsidRPr="007F40C2" w:rsidRDefault="002D2A12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йзаж по памяти, представлению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е отношение к тому, что изображается в практической работе, воспринимать оттенки чувств, характер изображаемого животного и человека, проявлять фантазию при выполнении творческой работы.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тношения к окружающему миру через изображение животных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ашнее животное (работа по памяти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</w:t>
            </w:r>
            <w:r w:rsidR="00A765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его харак</w:t>
            </w:r>
            <w:r w:rsidR="00A765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. Ф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ра</w:t>
            </w:r>
            <w:r w:rsidR="00A765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ушки, женщины</w:t>
            </w:r>
            <w:r w:rsidR="002D2A12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андашные наброски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2D2A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и его харак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</w:t>
            </w:r>
            <w:r w:rsidR="00A765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гура пожилого человека (наброски пастелью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A7658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и его характер</w:t>
            </w:r>
            <w:r w:rsidR="00A765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гура юноши, мужчины (наброски простым карандашом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ло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через украшение</w:t>
            </w:r>
            <w:r w:rsidR="00A765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варельные зарисовки, портрет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намерений че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</w:t>
            </w:r>
            <w:r w:rsidR="00A765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ессия (работа по представлению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A765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из народной сказки «Репка» (декоративное рисование, смешенная техника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A765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. Космическое путешествие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по представлению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83" w:rsidRPr="007F40C2" w:rsidTr="007F40C2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FF448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говорит искусство?(9 часов).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. Теплые и холодные цвета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уга (декоративное рисование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в цвете настроение, характер предметов, применять законы композиции, ритма и пропорции в изображении объектов.</w:t>
            </w: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FF448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. Теплые и холодные цвета. Смешивание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цветов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ждливое небо (пейзаж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о выра</w:t>
            </w:r>
            <w:r w:rsidR="005B2714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5B2714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Теплые тон</w:t>
            </w:r>
            <w:proofErr w:type="gramStart"/>
            <w:r w:rsidR="005B2714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5B2714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о выраже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Холодные  тона</w:t>
            </w:r>
            <w:proofErr w:type="gramStart"/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портрет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F448D" w:rsidRPr="007F40C2" w:rsidRDefault="00781283" w:rsidP="00FF448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варель, пастель, цветные</w:t>
            </w:r>
          </w:p>
          <w:p w:rsidR="00781283" w:rsidRPr="007F40C2" w:rsidRDefault="00FF448D" w:rsidP="00FF448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ндаши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781283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рет друга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как средство выраже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Изображение ветки</w:t>
            </w:r>
            <w:proofErr w:type="gramStart"/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F448D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4934E8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ритм, композиция — сред</w:t>
            </w:r>
            <w:r w:rsidR="004934E8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ыразительности. Коллек</w:t>
            </w:r>
            <w:r w:rsidR="004934E8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ая работа Весна, 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 w:rsidR="004934E8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цветы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934E8"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4934E8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5B2714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года.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4934E8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48D" w:rsidRPr="007F40C2" w:rsidTr="00FE3BC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781283" w:rsidRPr="007F40C2" w:rsidRDefault="00781283" w:rsidP="009433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4" w:type="dxa"/>
            <w:vMerge/>
            <w:vAlign w:val="center"/>
            <w:hideMark/>
          </w:tcPr>
          <w:p w:rsidR="00781283" w:rsidRPr="007F40C2" w:rsidRDefault="00781283" w:rsidP="0094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283" w:rsidRPr="007F40C2" w:rsidRDefault="00781283" w:rsidP="00781283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A1440" w:rsidRPr="007F40C2" w:rsidRDefault="00CA1440">
      <w:pPr>
        <w:rPr>
          <w:rFonts w:ascii="Times New Roman" w:hAnsi="Times New Roman" w:cs="Times New Roman"/>
          <w:sz w:val="24"/>
          <w:szCs w:val="24"/>
        </w:rPr>
      </w:pPr>
    </w:p>
    <w:p w:rsidR="00852203" w:rsidRPr="007F40C2" w:rsidRDefault="00852203">
      <w:pPr>
        <w:rPr>
          <w:rFonts w:ascii="Times New Roman" w:hAnsi="Times New Roman" w:cs="Times New Roman"/>
          <w:sz w:val="24"/>
          <w:szCs w:val="24"/>
        </w:rPr>
      </w:pPr>
    </w:p>
    <w:p w:rsidR="00852203" w:rsidRPr="007F40C2" w:rsidRDefault="00852203">
      <w:pPr>
        <w:rPr>
          <w:rFonts w:ascii="Times New Roman" w:hAnsi="Times New Roman" w:cs="Times New Roman"/>
          <w:sz w:val="24"/>
          <w:szCs w:val="24"/>
        </w:rPr>
      </w:pPr>
    </w:p>
    <w:p w:rsidR="00852203" w:rsidRPr="007F40C2" w:rsidRDefault="00852203">
      <w:pPr>
        <w:rPr>
          <w:rFonts w:ascii="Times New Roman" w:hAnsi="Times New Roman" w:cs="Times New Roman"/>
          <w:sz w:val="24"/>
          <w:szCs w:val="24"/>
        </w:rPr>
      </w:pPr>
    </w:p>
    <w:p w:rsidR="00852203" w:rsidRPr="007F40C2" w:rsidRDefault="00852203">
      <w:pPr>
        <w:rPr>
          <w:rFonts w:ascii="Times New Roman" w:hAnsi="Times New Roman" w:cs="Times New Roman"/>
          <w:sz w:val="24"/>
          <w:szCs w:val="24"/>
        </w:rPr>
      </w:pPr>
    </w:p>
    <w:p w:rsidR="00852203" w:rsidRPr="007F40C2" w:rsidRDefault="00852203">
      <w:pPr>
        <w:rPr>
          <w:rFonts w:ascii="Times New Roman" w:hAnsi="Times New Roman" w:cs="Times New Roman"/>
          <w:sz w:val="24"/>
          <w:szCs w:val="24"/>
        </w:rPr>
      </w:pPr>
    </w:p>
    <w:p w:rsidR="00852203" w:rsidRPr="007F40C2" w:rsidRDefault="00852203">
      <w:pPr>
        <w:rPr>
          <w:rFonts w:ascii="Times New Roman" w:hAnsi="Times New Roman" w:cs="Times New Roman"/>
          <w:sz w:val="24"/>
          <w:szCs w:val="24"/>
        </w:rPr>
      </w:pPr>
    </w:p>
    <w:p w:rsidR="00852203" w:rsidRPr="007F40C2" w:rsidRDefault="00852203" w:rsidP="007F40C2">
      <w:pPr>
        <w:rPr>
          <w:rFonts w:ascii="Times New Roman" w:hAnsi="Times New Roman" w:cs="Times New Roman"/>
          <w:sz w:val="24"/>
          <w:szCs w:val="24"/>
        </w:rPr>
      </w:pPr>
    </w:p>
    <w:sectPr w:rsidR="00852203" w:rsidRPr="007F40C2" w:rsidSect="00CA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A4"/>
    <w:multiLevelType w:val="multilevel"/>
    <w:tmpl w:val="A85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62B40"/>
    <w:multiLevelType w:val="multilevel"/>
    <w:tmpl w:val="DC4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70ACC"/>
    <w:multiLevelType w:val="multilevel"/>
    <w:tmpl w:val="ED3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81283"/>
    <w:rsid w:val="00012C7F"/>
    <w:rsid w:val="0002503D"/>
    <w:rsid w:val="000C5327"/>
    <w:rsid w:val="000E2A6C"/>
    <w:rsid w:val="00137A30"/>
    <w:rsid w:val="00173EE5"/>
    <w:rsid w:val="001848A7"/>
    <w:rsid w:val="001E0E86"/>
    <w:rsid w:val="00223091"/>
    <w:rsid w:val="00251AC5"/>
    <w:rsid w:val="002D2A12"/>
    <w:rsid w:val="00303DA5"/>
    <w:rsid w:val="003237E7"/>
    <w:rsid w:val="0038685C"/>
    <w:rsid w:val="004130DF"/>
    <w:rsid w:val="004934E8"/>
    <w:rsid w:val="0054291C"/>
    <w:rsid w:val="005B2714"/>
    <w:rsid w:val="005C2171"/>
    <w:rsid w:val="00604D94"/>
    <w:rsid w:val="00624773"/>
    <w:rsid w:val="006A4FAA"/>
    <w:rsid w:val="006C7C45"/>
    <w:rsid w:val="00781283"/>
    <w:rsid w:val="007F40C2"/>
    <w:rsid w:val="00852203"/>
    <w:rsid w:val="008A6384"/>
    <w:rsid w:val="00943317"/>
    <w:rsid w:val="009D0861"/>
    <w:rsid w:val="00A76583"/>
    <w:rsid w:val="00AE7F08"/>
    <w:rsid w:val="00B17F2B"/>
    <w:rsid w:val="00B67069"/>
    <w:rsid w:val="00CA1440"/>
    <w:rsid w:val="00CF5AD8"/>
    <w:rsid w:val="00D46A82"/>
    <w:rsid w:val="00FE3BC0"/>
    <w:rsid w:val="00FF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83"/>
  </w:style>
  <w:style w:type="paragraph" w:styleId="1">
    <w:name w:val="heading 1"/>
    <w:basedOn w:val="a"/>
    <w:link w:val="10"/>
    <w:uiPriority w:val="9"/>
    <w:qFormat/>
    <w:rsid w:val="00781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1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2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1283"/>
    <w:rPr>
      <w:b/>
      <w:bCs/>
    </w:rPr>
  </w:style>
  <w:style w:type="character" w:styleId="a5">
    <w:name w:val="Emphasis"/>
    <w:basedOn w:val="a0"/>
    <w:uiPriority w:val="20"/>
    <w:qFormat/>
    <w:rsid w:val="00781283"/>
    <w:rPr>
      <w:i/>
      <w:iCs/>
    </w:rPr>
  </w:style>
  <w:style w:type="character" w:styleId="a6">
    <w:name w:val="Hyperlink"/>
    <w:basedOn w:val="a0"/>
    <w:uiPriority w:val="99"/>
    <w:semiHidden/>
    <w:unhideWhenUsed/>
    <w:rsid w:val="007812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81283"/>
    <w:rPr>
      <w:color w:val="800080"/>
      <w:u w:val="single"/>
    </w:rPr>
  </w:style>
  <w:style w:type="character" w:customStyle="1" w:styleId="blind-version-link">
    <w:name w:val="blind-version-link"/>
    <w:basedOn w:val="a0"/>
    <w:rsid w:val="00781283"/>
  </w:style>
  <w:style w:type="paragraph" w:styleId="a8">
    <w:name w:val="Balloon Text"/>
    <w:basedOn w:val="a"/>
    <w:link w:val="a9"/>
    <w:uiPriority w:val="99"/>
    <w:semiHidden/>
    <w:unhideWhenUsed/>
    <w:rsid w:val="0078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2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3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AD66-06B6-479A-997E-8677031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zer2</cp:lastModifiedBy>
  <cp:revision>16</cp:revision>
  <cp:lastPrinted>2019-10-21T03:46:00Z</cp:lastPrinted>
  <dcterms:created xsi:type="dcterms:W3CDTF">2018-09-05T10:13:00Z</dcterms:created>
  <dcterms:modified xsi:type="dcterms:W3CDTF">2019-10-29T11:54:00Z</dcterms:modified>
</cp:coreProperties>
</file>